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24A384F4" w:rsidR="00021DB6" w:rsidRPr="00086865" w:rsidRDefault="003A649C" w:rsidP="00F82452">
      <w:r>
        <w:rPr>
          <w:b/>
        </w:rPr>
        <w:t>Dyddiad cyhoeddi:</w:t>
      </w:r>
      <w:r>
        <w:t xml:space="preserve"> 13 Awst 2019</w:t>
      </w:r>
    </w:p>
    <w:p w14:paraId="77F4C0B1" w14:textId="77777777" w:rsidR="007922BE" w:rsidRPr="00086865" w:rsidRDefault="007922BE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14:paraId="6D76DBC3" w14:textId="6C8F8B76" w:rsidR="00F82452" w:rsidRPr="00086865" w:rsidRDefault="005F66E2" w:rsidP="00F82452">
      <w:pPr>
        <w:rPr>
          <w:rFonts w:asciiTheme="minorHAnsi" w:hAnsiTheme="minorHAnsi" w:cstheme="minorBidi"/>
          <w:b/>
          <w:color w:val="C00000"/>
        </w:rPr>
      </w:pPr>
      <w:r>
        <w:rPr>
          <w:rFonts w:asciiTheme="minorHAnsi" w:hAnsiTheme="minorHAnsi"/>
          <w:b/>
          <w:color w:val="C00000"/>
        </w:rPr>
        <w:t xml:space="preserve">Gwasanaeth </w:t>
      </w:r>
      <w:proofErr w:type="spellStart"/>
      <w:r>
        <w:rPr>
          <w:rFonts w:asciiTheme="minorHAnsi" w:hAnsiTheme="minorHAnsi"/>
          <w:b/>
          <w:color w:val="C00000"/>
        </w:rPr>
        <w:t>Crewe</w:t>
      </w:r>
      <w:proofErr w:type="spellEnd"/>
      <w:r>
        <w:rPr>
          <w:rFonts w:asciiTheme="minorHAnsi" w:hAnsiTheme="minorHAnsi"/>
          <w:b/>
          <w:color w:val="C00000"/>
        </w:rPr>
        <w:t xml:space="preserve"> i Gaerdydd, dydd Sul 4 Awst 2019</w:t>
      </w:r>
    </w:p>
    <w:p w14:paraId="744B1710" w14:textId="77777777" w:rsidR="007922BE" w:rsidRPr="00086865" w:rsidRDefault="007922BE" w:rsidP="003742D2"/>
    <w:p w14:paraId="280FC082" w14:textId="1B7123D3" w:rsidR="001B6233" w:rsidRDefault="00AD10FE" w:rsidP="00AB4F02">
      <w:pPr>
        <w:spacing w:after="120"/>
      </w:pPr>
      <w:r>
        <w:t>Diolch i chi am eich cais Deddf Rhyddid Gwybodaeth ar 6 Awst 2019. Roeddech wedi gofyn am yr wybodaeth ganlynol:</w:t>
      </w:r>
    </w:p>
    <w:p w14:paraId="5E782347" w14:textId="37ECA645" w:rsidR="00700D8F" w:rsidRPr="00870F10" w:rsidRDefault="00700D8F" w:rsidP="00700D8F">
      <w:pPr>
        <w:pStyle w:val="ParagraffRhestr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ar y diwrnod [dydd Sul, 4 Awst], faint o’r trenau o </w:t>
      </w:r>
      <w:proofErr w:type="spellStart"/>
      <w:r>
        <w:rPr>
          <w:rFonts w:asciiTheme="minorHAnsi" w:hAnsiTheme="minorHAnsi"/>
          <w:b/>
          <w:bCs/>
          <w:sz w:val="22"/>
        </w:rPr>
        <w:t>Crewe</w:t>
      </w:r>
      <w:proofErr w:type="spellEnd"/>
      <w:r>
        <w:rPr>
          <w:rFonts w:asciiTheme="minorHAnsi" w:hAnsiTheme="minorHAnsi"/>
          <w:b/>
          <w:bCs/>
          <w:sz w:val="22"/>
        </w:rPr>
        <w:t xml:space="preserve"> i Gaerdydd oedd yn drenau â dau gerbyd yn unig </w:t>
      </w:r>
    </w:p>
    <w:p w14:paraId="7F439450" w14:textId="77777777" w:rsidR="00C77449" w:rsidRDefault="00C77449" w:rsidP="007922BE">
      <w:pPr>
        <w:spacing w:after="240"/>
      </w:pPr>
      <w:r>
        <w:rPr>
          <w:rFonts w:asciiTheme="minorHAnsi" w:hAnsiTheme="minorHAnsi"/>
        </w:rPr>
        <w:t xml:space="preserve">Gallaf gadarnhau bod gennym </w:t>
      </w:r>
      <w:proofErr w:type="spellStart"/>
      <w:r>
        <w:rPr>
          <w:rFonts w:asciiTheme="minorHAnsi" w:hAnsiTheme="minorHAnsi"/>
        </w:rPr>
        <w:t>ni’r</w:t>
      </w:r>
      <w:proofErr w:type="spellEnd"/>
      <w:r>
        <w:rPr>
          <w:rFonts w:asciiTheme="minorHAnsi" w:hAnsiTheme="minorHAnsi"/>
        </w:rPr>
        <w:t xml:space="preserve"> wybodaeth roeddech wedi gofyn amdani. </w:t>
      </w:r>
    </w:p>
    <w:p w14:paraId="3CE074AA" w14:textId="62EE2D5C" w:rsidR="00C77449" w:rsidRDefault="00C77449" w:rsidP="00C77449">
      <w:pPr>
        <w:spacing w:after="240"/>
      </w:pPr>
      <w:r>
        <w:t xml:space="preserve">Ddydd Sul, 4 Awst, roedd Gwasanaethau Rheilffyrdd Trafnidiaeth Cymru wedi rhedeg 12 gwasanaeth rhwng </w:t>
      </w:r>
      <w:proofErr w:type="spellStart"/>
      <w:r>
        <w:t>Crewe</w:t>
      </w:r>
      <w:proofErr w:type="spellEnd"/>
      <w:r>
        <w:t xml:space="preserve"> a gorsaf Caerdydd Canolog. O blith y rhain, roedd chwech yn drenau dau gerbyd. Roedd tri o’r rheini yn wasanaethau dau gerbyd bwriadol, ac roedd tri yn ffurfiannau byr ar y diwrnod. Roedd y trenau yma’n rhai â ffurfiannau byr oherwydd bod gwaith cynnal a chadw annisgwyl wedi cael ei wneud ar unedau tri cherbyd 175. </w:t>
      </w:r>
    </w:p>
    <w:p w14:paraId="78CBDE5E" w14:textId="3A6D4E8B" w:rsidR="00795040" w:rsidRDefault="00795040" w:rsidP="00C77449">
      <w:pPr>
        <w:spacing w:after="240"/>
      </w:pPr>
      <w:r>
        <w:t xml:space="preserve">Mae’r data sydd wedi’i atodi yn cynnwys gwybodaeth fanylach. </w:t>
      </w:r>
    </w:p>
    <w:p w14:paraId="6AA78ABD" w14:textId="58EBD407" w:rsidR="00795040" w:rsidRPr="00C77449" w:rsidRDefault="00B17FF1" w:rsidP="00C77449">
      <w:pPr>
        <w:spacing w:after="240"/>
      </w:pPr>
      <w:r>
        <w:object w:dxaOrig="1533" w:dyaOrig="994" w14:anchorId="08059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Excel.SheetMacroEnabled.12" ShapeID="_x0000_i1025" DrawAspect="Icon" ObjectID="_1636526082" r:id="rId12"/>
        </w:object>
      </w:r>
    </w:p>
    <w:p w14:paraId="34BFCB96" w14:textId="4BCF9B0B" w:rsidR="00C77449" w:rsidRPr="00C77449" w:rsidRDefault="00C77449" w:rsidP="00C77449">
      <w:pPr>
        <w:spacing w:after="240"/>
      </w:pPr>
      <w:r>
        <w:t>O blith y gwasanaethau hyn, mae ein log Rheoli yn dangos bod y canlynol yn llawn/yn cynnwys teithwyr a oedd yn gorfod sefyll:</w:t>
      </w:r>
    </w:p>
    <w:tbl>
      <w:tblPr>
        <w:tblW w:w="3643" w:type="pct"/>
        <w:tblCellSpacing w:w="22" w:type="dxa"/>
        <w:tblInd w:w="9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2250"/>
      </w:tblGrid>
      <w:tr w:rsidR="00C77449" w:rsidRPr="00C77449" w14:paraId="5EABC629" w14:textId="77777777" w:rsidTr="00C77449">
        <w:trPr>
          <w:trHeight w:val="179"/>
          <w:tblCellSpacing w:w="22" w:type="dxa"/>
        </w:trPr>
        <w:tc>
          <w:tcPr>
            <w:tcW w:w="3261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F1FBA8" w14:textId="77777777" w:rsidR="00C77449" w:rsidRPr="00C77449" w:rsidRDefault="00C77449" w:rsidP="00C77449">
            <w:pPr>
              <w:spacing w:after="240"/>
            </w:pPr>
            <w:r>
              <w:t>1V17 [13:30 MANCR PIC-CARDIFCEN]</w:t>
            </w:r>
          </w:p>
        </w:tc>
        <w:tc>
          <w:tcPr>
            <w:tcW w:w="164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501E6B" w14:textId="77777777" w:rsidR="00C77449" w:rsidRPr="00C77449" w:rsidRDefault="00C77449" w:rsidP="00C77449">
            <w:pPr>
              <w:spacing w:after="240"/>
            </w:pPr>
            <w:r>
              <w:t>2 gerbyd 175 fel y trefnwyd.</w:t>
            </w:r>
          </w:p>
        </w:tc>
      </w:tr>
      <w:tr w:rsidR="00C77449" w:rsidRPr="00C77449" w14:paraId="6A35B055" w14:textId="77777777" w:rsidTr="00C77449">
        <w:trPr>
          <w:trHeight w:val="189"/>
          <w:tblCellSpacing w:w="22" w:type="dxa"/>
        </w:trPr>
        <w:tc>
          <w:tcPr>
            <w:tcW w:w="3261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DE042F" w14:textId="77777777" w:rsidR="00C77449" w:rsidRPr="00C77449" w:rsidRDefault="00C77449" w:rsidP="00C77449">
            <w:pPr>
              <w:spacing w:after="240"/>
            </w:pPr>
            <w:r>
              <w:t>1V18 [15:30 MANCR PIC-CARDIFCEN]</w:t>
            </w:r>
          </w:p>
        </w:tc>
        <w:tc>
          <w:tcPr>
            <w:tcW w:w="164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53717E" w14:textId="77777777" w:rsidR="00C77449" w:rsidRPr="00C77449" w:rsidRDefault="00C77449" w:rsidP="00C77449">
            <w:pPr>
              <w:spacing w:after="240"/>
            </w:pPr>
            <w:r>
              <w:t>2 yn lle tri cherbyd 175</w:t>
            </w:r>
          </w:p>
        </w:tc>
      </w:tr>
      <w:tr w:rsidR="00C77449" w:rsidRPr="00C77449" w14:paraId="76C64CF8" w14:textId="77777777" w:rsidTr="00C77449">
        <w:trPr>
          <w:trHeight w:val="179"/>
          <w:tblCellSpacing w:w="22" w:type="dxa"/>
        </w:trPr>
        <w:tc>
          <w:tcPr>
            <w:tcW w:w="3261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BAAA9C" w14:textId="77777777" w:rsidR="00C77449" w:rsidRPr="00C77449" w:rsidRDefault="00C77449" w:rsidP="00C77449">
            <w:pPr>
              <w:spacing w:after="240"/>
            </w:pPr>
            <w:r>
              <w:t>1V97 [16:30 MANCR PIC-CARDIFCEN]</w:t>
            </w:r>
          </w:p>
        </w:tc>
        <w:tc>
          <w:tcPr>
            <w:tcW w:w="1640" w:type="pct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2FF492" w14:textId="77777777" w:rsidR="00C77449" w:rsidRPr="00C77449" w:rsidRDefault="00C77449" w:rsidP="00C77449">
            <w:pPr>
              <w:spacing w:after="240"/>
            </w:pPr>
            <w:r>
              <w:t>2 gerbyd 175 fel y trefnwyd.</w:t>
            </w:r>
          </w:p>
        </w:tc>
      </w:tr>
    </w:tbl>
    <w:p w14:paraId="3083AE52" w14:textId="77777777" w:rsidR="00C77449" w:rsidRPr="00C77449" w:rsidRDefault="00C77449" w:rsidP="00C77449">
      <w:pPr>
        <w:spacing w:after="240"/>
      </w:pPr>
    </w:p>
    <w:p w14:paraId="7DB1405A" w14:textId="090E32BD" w:rsidR="003742D2" w:rsidRPr="00086865" w:rsidRDefault="003742D2" w:rsidP="007922BE">
      <w:pPr>
        <w:spacing w:after="240"/>
      </w:pPr>
      <w:r>
        <w:t>Mae croeso i chi gysylltu â Trafnidiaeth Cymru os oes gennych unrhyw ymholiadau pellach.</w:t>
      </w:r>
    </w:p>
    <w:p w14:paraId="31D59D19" w14:textId="1D92A5D1" w:rsidR="00F82452" w:rsidRPr="00086865" w:rsidRDefault="00F82452" w:rsidP="007922BE">
      <w:pPr>
        <w:spacing w:after="240"/>
      </w:pPr>
      <w:r>
        <w:t xml:space="preserve">Yn gywir </w:t>
      </w:r>
    </w:p>
    <w:p w14:paraId="4711EDEF" w14:textId="25398477" w:rsidR="00EE7577" w:rsidRDefault="00EE7577" w:rsidP="007922BE">
      <w:pPr>
        <w:spacing w:after="240"/>
      </w:pPr>
      <w:r>
        <w:t>Trafnidiaeth Cymru</w:t>
      </w:r>
    </w:p>
    <w:p w14:paraId="2A9B9270" w14:textId="2D4D97EC" w:rsidR="00DC79FD" w:rsidRDefault="00DC79FD" w:rsidP="007922BE">
      <w:pPr>
        <w:spacing w:after="240"/>
      </w:pPr>
    </w:p>
    <w:p w14:paraId="14CA0C48" w14:textId="1D9A52ED" w:rsidR="00DC79FD" w:rsidRDefault="00DC79FD">
      <w:pPr>
        <w:spacing w:after="160" w:line="259" w:lineRule="auto"/>
      </w:pPr>
      <w:r>
        <w:br w:type="page"/>
      </w:r>
    </w:p>
    <w:p w14:paraId="446C13DB" w14:textId="6146773F" w:rsidR="00DC79FD" w:rsidRPr="00901FCA" w:rsidRDefault="00DC79FD" w:rsidP="007922BE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todiad A </w:t>
      </w:r>
    </w:p>
    <w:p w14:paraId="1D9AEF87" w14:textId="1C6969FC" w:rsidR="00F74981" w:rsidRPr="00901FCA" w:rsidRDefault="00DF7812" w:rsidP="007922BE">
      <w:pPr>
        <w:spacing w:after="240"/>
        <w:rPr>
          <w:b/>
          <w:bCs/>
        </w:rPr>
      </w:pPr>
      <w:r>
        <w:rPr>
          <w:b/>
          <w:bCs/>
        </w:rPr>
        <w:t xml:space="preserve">a.22 Gwybodaeth y bwriedir ei chyhoeddi yn y dyfodol </w:t>
      </w:r>
    </w:p>
    <w:p w14:paraId="3421A0BB" w14:textId="49C0D347" w:rsidR="00F74981" w:rsidRDefault="00603A1B" w:rsidP="007922BE">
      <w:pPr>
        <w:spacing w:after="240"/>
      </w:pPr>
      <w:r>
        <w:t xml:space="preserve">(1) Mae gwybodaeth yn wybodaeth </w:t>
      </w:r>
      <w:proofErr w:type="spellStart"/>
      <w:r>
        <w:t>esempt</w:t>
      </w:r>
      <w:proofErr w:type="spellEnd"/>
      <w:r>
        <w:t xml:space="preserve"> os –  </w:t>
      </w:r>
    </w:p>
    <w:p w14:paraId="282EC870" w14:textId="05761B32" w:rsidR="00F74981" w:rsidRDefault="00603A1B" w:rsidP="00F74981">
      <w:pPr>
        <w:spacing w:after="240"/>
        <w:ind w:left="720"/>
      </w:pPr>
      <w:r>
        <w:t xml:space="preserve">(a) yw’n cael ei dal gan yr awdurdod cyhoeddus gyda’r bwriad iddi gael ei chyhoeddi, gan yr awdurdod neu gan unrhyw berson arall, ar ddyddiad yn y dyfodol (boed y dyddiad wedi cael ei bennu ai peidio), </w:t>
      </w:r>
    </w:p>
    <w:p w14:paraId="24016C04" w14:textId="1EFDFCD2" w:rsidR="00F74981" w:rsidRDefault="00603A1B" w:rsidP="00F74981">
      <w:pPr>
        <w:spacing w:after="240"/>
        <w:ind w:left="720"/>
      </w:pPr>
      <w:r>
        <w:t xml:space="preserve">(b) oedd yr wybodaeth eisoes yn cael ei dal gyda’r bwriad i’w chyhoeddi pan wnaed y cais am wybodaeth, ac </w:t>
      </w:r>
    </w:p>
    <w:p w14:paraId="4E7ABAD8" w14:textId="10D8CBD9" w:rsidR="00F74981" w:rsidRDefault="00603A1B" w:rsidP="00F74981">
      <w:pPr>
        <w:spacing w:after="240"/>
        <w:ind w:left="720"/>
      </w:pPr>
      <w:r>
        <w:t xml:space="preserve">(c) ei bod yn rhesymol, yn yr holl amgylchiadau, i beidio â datgelu’r wybodaeth tan y dyddiad y cyfeirir ato ym mharagraff (a). </w:t>
      </w:r>
    </w:p>
    <w:p w14:paraId="174557FB" w14:textId="53301C39" w:rsidR="00603A1B" w:rsidRDefault="00603A1B" w:rsidP="007922BE">
      <w:pPr>
        <w:spacing w:after="240"/>
      </w:pPr>
      <w:r>
        <w:t>(2) Nid yw’r ddyletswydd i gadarnhau neu wrthod yn codi os byddai, neu i’r graddau y byddai, cydymffurfio ag adran 1(1)(a) yn golygu datgelu unrhyw wybodaeth (boed yr wybodaeth honno wedi cael ei chofnodi’n barod ai peidio) sy’n dod o dan isadran (1).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565"/>
        <w:gridCol w:w="4566"/>
      </w:tblGrid>
      <w:tr w:rsidR="00DC79FD" w14:paraId="7B60E20F" w14:textId="77777777" w:rsidTr="00DC79FD">
        <w:tc>
          <w:tcPr>
            <w:tcW w:w="4565" w:type="dxa"/>
          </w:tcPr>
          <w:p w14:paraId="2E74E6BE" w14:textId="6DA22BDE" w:rsidR="00DC79FD" w:rsidRPr="001C0BF7" w:rsidRDefault="00603A1B" w:rsidP="007922BE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Ffactorau o blaid datgelu</w:t>
            </w:r>
          </w:p>
        </w:tc>
        <w:tc>
          <w:tcPr>
            <w:tcW w:w="4566" w:type="dxa"/>
          </w:tcPr>
          <w:p w14:paraId="55C4D65F" w14:textId="4AB71185" w:rsidR="00DC79FD" w:rsidRPr="001C0BF7" w:rsidRDefault="001C0BF7" w:rsidP="007922BE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Ffactorau yn erbyn datgelu</w:t>
            </w:r>
          </w:p>
        </w:tc>
      </w:tr>
      <w:tr w:rsidR="00DC79FD" w14:paraId="7EB5E655" w14:textId="77777777" w:rsidTr="00DC79FD">
        <w:tc>
          <w:tcPr>
            <w:tcW w:w="4565" w:type="dxa"/>
          </w:tcPr>
          <w:p w14:paraId="4ECD5AB3" w14:textId="6ED0F7A6" w:rsidR="00DC79FD" w:rsidRDefault="00BA46D9" w:rsidP="007922BE">
            <w:pPr>
              <w:spacing w:after="240"/>
            </w:pPr>
            <w:r>
              <w:t>- y budd cyffredinol i’r cyhoedd wrth ddatgelu’r wybodaeth, er mwyn craffu ar benderfyniadau Trafnidiaeth Cymru sy’n ymwneud â chaffael cyhoeddus, a sicrhau eu bod yn dryloyw.</w:t>
            </w:r>
          </w:p>
        </w:tc>
        <w:tc>
          <w:tcPr>
            <w:tcW w:w="4566" w:type="dxa"/>
          </w:tcPr>
          <w:p w14:paraId="371D6B9B" w14:textId="47FD72C7" w:rsidR="00DC79FD" w:rsidRDefault="00B668C5" w:rsidP="007922BE">
            <w:pPr>
              <w:spacing w:after="240"/>
            </w:pPr>
            <w:r>
              <w:t>- er mwyn i Trafnidiaeth Cymru allu cyflawni ei rôl yn effeithiol, mae’n rhaid i’w gontractwyr – fel Gwasanaethau Rheilffyrdd Trafnidiaeth Cymru – deimlo eu bod yn gallu datgelu gwybodaeth fasnachol i Trafnidiaeth Cymru heb berygl y caiff yr wybodaeth yma ei datgelu’n gynnar i’r cyhoedd neu i gystadleuwyr.</w:t>
            </w:r>
          </w:p>
        </w:tc>
      </w:tr>
      <w:tr w:rsidR="00DC79FD" w14:paraId="720BF88A" w14:textId="77777777" w:rsidTr="00DC79FD">
        <w:tc>
          <w:tcPr>
            <w:tcW w:w="4565" w:type="dxa"/>
          </w:tcPr>
          <w:p w14:paraId="23524098" w14:textId="7950A615" w:rsidR="00DC79FD" w:rsidRDefault="00B668C5" w:rsidP="007922BE">
            <w:pPr>
              <w:spacing w:after="240"/>
            </w:pPr>
            <w:r>
              <w:t>- y ffaith bod Gweinidogion Cymru yn hyrwyddo’r ddelfryd y dylai gwybodaeth gael ei gwneud yn gyhoeddus yn hytrach na pheidio, ac y dylai awdurdodau cyhoeddus Cymru fod yn fwy tryloyw.</w:t>
            </w:r>
          </w:p>
        </w:tc>
        <w:tc>
          <w:tcPr>
            <w:tcW w:w="4566" w:type="dxa"/>
          </w:tcPr>
          <w:p w14:paraId="2584C87C" w14:textId="7C58F13B" w:rsidR="00DC79FD" w:rsidRDefault="00B668C5" w:rsidP="007922BE">
            <w:pPr>
              <w:spacing w:after="240"/>
            </w:pPr>
            <w:r>
              <w:t>- mae’n bwysig bod Trafnidiaeth Cymru yn gallu ymgynghori â’i gontractwyr ynghylch yr wybodaeth cyn iddi gael ei chyhoeddi. Os nad oes gan gontractwyr ffydd y bydd Trafnidiaeth Cymru yn diogelu gwybodaeth sy’n cael ei hystyried yn wybodaeth fasnachol sensitif, mae’n debygol y byddent yn gyndyn o ddarparu gwybodaeth nad oes rhaid iddynt ei darparu o dan delerau’r Cytundeb Grant â Gweinidogion Cymru, fel y mae’n cael ei reoli gan Trafnidiaeth Cymru.</w:t>
            </w:r>
          </w:p>
        </w:tc>
      </w:tr>
      <w:tr w:rsidR="00DC79FD" w14:paraId="4BAC03C9" w14:textId="77777777" w:rsidTr="00DC79FD">
        <w:tc>
          <w:tcPr>
            <w:tcW w:w="4565" w:type="dxa"/>
          </w:tcPr>
          <w:p w14:paraId="504AA883" w14:textId="21851E24" w:rsidR="00DC79FD" w:rsidRDefault="00B668C5" w:rsidP="007922BE">
            <w:pPr>
              <w:spacing w:after="240"/>
            </w:pPr>
            <w:r>
              <w:t>- byddai datgelu’r wybodaeth yn gallu helpu’r unigolyn dan sylw, neu’r cyhoedd yn gyffredinol, i ddeall prosesau awdurdodau cyhoeddus ar gyfer gwneud penderfyniadau.</w:t>
            </w:r>
          </w:p>
        </w:tc>
        <w:tc>
          <w:tcPr>
            <w:tcW w:w="4566" w:type="dxa"/>
          </w:tcPr>
          <w:p w14:paraId="5B2F9676" w14:textId="0062DDC8" w:rsidR="00DC79FD" w:rsidRDefault="00E833C3" w:rsidP="007922BE">
            <w:pPr>
              <w:spacing w:after="240"/>
            </w:pPr>
            <w:r>
              <w:t>- bydd cyhoeddi’r wybodaeth ariannol am y tro cyntaf ar wefan ORR yn golygu bod pawb yn cael gweld yr wybodaeth ar yr un pryd. Bydd hyn hefyd yn cynnig dull clir a chyson o weithredu.</w:t>
            </w:r>
          </w:p>
        </w:tc>
      </w:tr>
      <w:tr w:rsidR="00DC79FD" w14:paraId="38558D3A" w14:textId="77777777" w:rsidTr="00DC79FD">
        <w:tc>
          <w:tcPr>
            <w:tcW w:w="4565" w:type="dxa"/>
          </w:tcPr>
          <w:p w14:paraId="211A0479" w14:textId="77777777" w:rsidR="00DC79FD" w:rsidRDefault="00DC79FD" w:rsidP="007922BE">
            <w:pPr>
              <w:spacing w:after="240"/>
            </w:pPr>
          </w:p>
        </w:tc>
        <w:tc>
          <w:tcPr>
            <w:tcW w:w="4566" w:type="dxa"/>
          </w:tcPr>
          <w:p w14:paraId="7E2A503F" w14:textId="0144C230" w:rsidR="00DC79FD" w:rsidRDefault="00E833C3" w:rsidP="007922BE">
            <w:pPr>
              <w:spacing w:after="240"/>
            </w:pPr>
            <w:r>
              <w:t xml:space="preserve">- byddai’n well i staff </w:t>
            </w:r>
            <w:proofErr w:type="spellStart"/>
            <w:r>
              <w:t>TrC</w:t>
            </w:r>
            <w:proofErr w:type="spellEnd"/>
            <w:r>
              <w:t xml:space="preserve"> dreulio amser yn casglu ac yn dilysu’r wybodaeth i’w pharatoi i’w chyhoeddi, yn hytrach na delio â cheisiadau tameidiog. Byddai hyn hefyd yn osgoi dryswch </w:t>
            </w:r>
            <w:r>
              <w:lastRenderedPageBreak/>
              <w:t>ac yn sicrhau nad yw’r wybodaeth yn cael ei chamddehongli.</w:t>
            </w:r>
          </w:p>
        </w:tc>
      </w:tr>
      <w:tr w:rsidR="00E833C3" w14:paraId="3B38E3CA" w14:textId="77777777" w:rsidTr="00037D7C">
        <w:tc>
          <w:tcPr>
            <w:tcW w:w="9131" w:type="dxa"/>
            <w:gridSpan w:val="2"/>
          </w:tcPr>
          <w:p w14:paraId="43624486" w14:textId="77777777" w:rsidR="00E833C3" w:rsidRPr="00E833C3" w:rsidRDefault="00E833C3" w:rsidP="007922BE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Y Penderfyniad </w:t>
            </w:r>
          </w:p>
          <w:p w14:paraId="3CFFC517" w14:textId="79FE5BA7" w:rsidR="00E833C3" w:rsidRDefault="00E833C3" w:rsidP="007922BE">
            <w:pPr>
              <w:spacing w:after="240"/>
            </w:pPr>
            <w:r>
              <w:t xml:space="preserve">Mae’r wybodaeth ariannol rydych wedi gofyn amdani yn cael ei dal yn ôl ar hyn o bryd, gan fod bwriad i gyhoeddi’r wybodaeth yn y dyfodol. At ei gilydd, byddai dal yr wybodaeth yma’n ôl nes iddi gael ei chyhoeddi’n ffurfiol yn fwy buddiol i’r cyhoedd na </w:t>
            </w:r>
            <w:proofErr w:type="spellStart"/>
            <w:r>
              <w:t>phetai’r</w:t>
            </w:r>
            <w:proofErr w:type="spellEnd"/>
            <w:r>
              <w:t xml:space="preserve"> wybodaeth yn cael ei datgelu nawr.</w:t>
            </w:r>
          </w:p>
        </w:tc>
      </w:tr>
    </w:tbl>
    <w:p w14:paraId="0280E04A" w14:textId="25292650" w:rsidR="00DC79FD" w:rsidRDefault="00DC79FD" w:rsidP="007922BE">
      <w:pPr>
        <w:spacing w:after="240"/>
      </w:pPr>
      <w:bookmarkStart w:id="0" w:name="_GoBack"/>
      <w:bookmarkEnd w:id="0"/>
    </w:p>
    <w:p w14:paraId="36AFA415" w14:textId="77777777" w:rsidR="00DC79FD" w:rsidRDefault="00DC79FD" w:rsidP="007922BE">
      <w:pPr>
        <w:spacing w:after="240"/>
      </w:pPr>
      <w:bookmarkStart w:id="1" w:name="cysill"/>
      <w:bookmarkEnd w:id="1"/>
    </w:p>
    <w:sectPr w:rsidR="00DC79FD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6BB7" w14:textId="77777777" w:rsidR="00747F7E" w:rsidRDefault="00747F7E" w:rsidP="00AF4E07">
      <w:r>
        <w:separator/>
      </w:r>
    </w:p>
  </w:endnote>
  <w:endnote w:type="continuationSeparator" w:id="0">
    <w:p w14:paraId="6AD68537" w14:textId="77777777" w:rsidR="00747F7E" w:rsidRDefault="00747F7E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t>2</w:t>
        </w:r>
        <w:r>
          <w:fldChar w:fldCharType="end"/>
        </w:r>
      </w:p>
    </w:sdtContent>
  </w:sdt>
  <w:p w14:paraId="3EADD1F4" w14:textId="77777777" w:rsidR="00034064" w:rsidRDefault="00034064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8DE2A" w14:textId="77777777" w:rsidR="00747F7E" w:rsidRDefault="00747F7E" w:rsidP="00AF4E07">
      <w:r>
        <w:separator/>
      </w:r>
    </w:p>
  </w:footnote>
  <w:footnote w:type="continuationSeparator" w:id="0">
    <w:p w14:paraId="67CB0526" w14:textId="77777777" w:rsidR="00747F7E" w:rsidRDefault="00747F7E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Pennyn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Pennyn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26A2"/>
    <w:multiLevelType w:val="hybridMultilevel"/>
    <w:tmpl w:val="8C08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01DE9"/>
    <w:multiLevelType w:val="hybridMultilevel"/>
    <w:tmpl w:val="F29A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1F2A"/>
    <w:multiLevelType w:val="hybridMultilevel"/>
    <w:tmpl w:val="7E86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4EE5"/>
    <w:multiLevelType w:val="hybridMultilevel"/>
    <w:tmpl w:val="BE7E8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375D89"/>
    <w:multiLevelType w:val="hybridMultilevel"/>
    <w:tmpl w:val="AA1445B4"/>
    <w:lvl w:ilvl="0" w:tplc="6662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0219"/>
    <w:multiLevelType w:val="hybridMultilevel"/>
    <w:tmpl w:val="4448E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A4078"/>
    <w:multiLevelType w:val="hybridMultilevel"/>
    <w:tmpl w:val="F1B2B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00AF5"/>
    <w:multiLevelType w:val="hybridMultilevel"/>
    <w:tmpl w:val="0484B4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B124B1"/>
    <w:multiLevelType w:val="hybridMultilevel"/>
    <w:tmpl w:val="B344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0"/>
  </w:num>
  <w:num w:numId="4">
    <w:abstractNumId w:val="0"/>
  </w:num>
  <w:num w:numId="5">
    <w:abstractNumId w:val="10"/>
  </w:num>
  <w:num w:numId="6">
    <w:abstractNumId w:val="13"/>
  </w:num>
  <w:num w:numId="7">
    <w:abstractNumId w:val="20"/>
  </w:num>
  <w:num w:numId="8">
    <w:abstractNumId w:val="12"/>
  </w:num>
  <w:num w:numId="9">
    <w:abstractNumId w:val="7"/>
  </w:num>
  <w:num w:numId="10">
    <w:abstractNumId w:val="33"/>
  </w:num>
  <w:num w:numId="11">
    <w:abstractNumId w:val="22"/>
  </w:num>
  <w:num w:numId="12">
    <w:abstractNumId w:val="21"/>
  </w:num>
  <w:num w:numId="13">
    <w:abstractNumId w:val="14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4"/>
  </w:num>
  <w:num w:numId="18">
    <w:abstractNumId w:val="18"/>
  </w:num>
  <w:num w:numId="19">
    <w:abstractNumId w:val="8"/>
  </w:num>
  <w:num w:numId="20">
    <w:abstractNumId w:val="6"/>
  </w:num>
  <w:num w:numId="21">
    <w:abstractNumId w:val="26"/>
  </w:num>
  <w:num w:numId="22">
    <w:abstractNumId w:val="25"/>
  </w:num>
  <w:num w:numId="23">
    <w:abstractNumId w:val="3"/>
  </w:num>
  <w:num w:numId="24">
    <w:abstractNumId w:val="1"/>
  </w:num>
  <w:num w:numId="25">
    <w:abstractNumId w:val="5"/>
  </w:num>
  <w:num w:numId="26">
    <w:abstractNumId w:val="9"/>
  </w:num>
  <w:num w:numId="27">
    <w:abstractNumId w:val="11"/>
  </w:num>
  <w:num w:numId="28">
    <w:abstractNumId w:val="17"/>
  </w:num>
  <w:num w:numId="29">
    <w:abstractNumId w:val="19"/>
  </w:num>
  <w:num w:numId="30">
    <w:abstractNumId w:val="31"/>
  </w:num>
  <w:num w:numId="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</w:num>
  <w:num w:numId="33">
    <w:abstractNumId w:val="3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05488"/>
    <w:rsid w:val="000131F4"/>
    <w:rsid w:val="0001496C"/>
    <w:rsid w:val="00017696"/>
    <w:rsid w:val="000218F0"/>
    <w:rsid w:val="00021DB6"/>
    <w:rsid w:val="00025A75"/>
    <w:rsid w:val="00027147"/>
    <w:rsid w:val="00030A50"/>
    <w:rsid w:val="00032212"/>
    <w:rsid w:val="00034064"/>
    <w:rsid w:val="000342BE"/>
    <w:rsid w:val="00035A3D"/>
    <w:rsid w:val="00035B6C"/>
    <w:rsid w:val="000516F3"/>
    <w:rsid w:val="00052CA3"/>
    <w:rsid w:val="00055E82"/>
    <w:rsid w:val="00055E94"/>
    <w:rsid w:val="0006699B"/>
    <w:rsid w:val="00066EEB"/>
    <w:rsid w:val="00071665"/>
    <w:rsid w:val="00074124"/>
    <w:rsid w:val="00076DED"/>
    <w:rsid w:val="00086865"/>
    <w:rsid w:val="000970A4"/>
    <w:rsid w:val="000A26C9"/>
    <w:rsid w:val="000A40BF"/>
    <w:rsid w:val="000C109E"/>
    <w:rsid w:val="000C180E"/>
    <w:rsid w:val="000D0B37"/>
    <w:rsid w:val="000D2F67"/>
    <w:rsid w:val="00107307"/>
    <w:rsid w:val="00112AA3"/>
    <w:rsid w:val="00116224"/>
    <w:rsid w:val="001179E8"/>
    <w:rsid w:val="00120835"/>
    <w:rsid w:val="00126BA4"/>
    <w:rsid w:val="00127B2D"/>
    <w:rsid w:val="0013009F"/>
    <w:rsid w:val="00134A61"/>
    <w:rsid w:val="0013651B"/>
    <w:rsid w:val="00137E7C"/>
    <w:rsid w:val="001413E6"/>
    <w:rsid w:val="00144C6C"/>
    <w:rsid w:val="00167246"/>
    <w:rsid w:val="0017181A"/>
    <w:rsid w:val="001725DC"/>
    <w:rsid w:val="001742B8"/>
    <w:rsid w:val="0017794C"/>
    <w:rsid w:val="00183892"/>
    <w:rsid w:val="001A0E19"/>
    <w:rsid w:val="001A1E22"/>
    <w:rsid w:val="001A6D5D"/>
    <w:rsid w:val="001A6E3B"/>
    <w:rsid w:val="001B5498"/>
    <w:rsid w:val="001B6233"/>
    <w:rsid w:val="001B6F5F"/>
    <w:rsid w:val="001C0BF7"/>
    <w:rsid w:val="001C27B8"/>
    <w:rsid w:val="001C2A10"/>
    <w:rsid w:val="001C3818"/>
    <w:rsid w:val="001D1508"/>
    <w:rsid w:val="001D1B5C"/>
    <w:rsid w:val="001D3526"/>
    <w:rsid w:val="001D4073"/>
    <w:rsid w:val="001D57B5"/>
    <w:rsid w:val="001E0CA6"/>
    <w:rsid w:val="001E2A17"/>
    <w:rsid w:val="001E40CF"/>
    <w:rsid w:val="001E5209"/>
    <w:rsid w:val="001E7EF8"/>
    <w:rsid w:val="001F5872"/>
    <w:rsid w:val="001F738F"/>
    <w:rsid w:val="002029B2"/>
    <w:rsid w:val="00202DAE"/>
    <w:rsid w:val="0020379E"/>
    <w:rsid w:val="00206797"/>
    <w:rsid w:val="00210A3C"/>
    <w:rsid w:val="00212AA5"/>
    <w:rsid w:val="00212D72"/>
    <w:rsid w:val="002130F9"/>
    <w:rsid w:val="0021449D"/>
    <w:rsid w:val="00215245"/>
    <w:rsid w:val="00221572"/>
    <w:rsid w:val="002234A2"/>
    <w:rsid w:val="00225429"/>
    <w:rsid w:val="00231AD9"/>
    <w:rsid w:val="00236E37"/>
    <w:rsid w:val="0023772D"/>
    <w:rsid w:val="0024126E"/>
    <w:rsid w:val="002576FA"/>
    <w:rsid w:val="00262682"/>
    <w:rsid w:val="00270DC3"/>
    <w:rsid w:val="00274824"/>
    <w:rsid w:val="0027531D"/>
    <w:rsid w:val="0028375E"/>
    <w:rsid w:val="0028395D"/>
    <w:rsid w:val="0028414C"/>
    <w:rsid w:val="002873D9"/>
    <w:rsid w:val="00293EA1"/>
    <w:rsid w:val="00294740"/>
    <w:rsid w:val="002A2B38"/>
    <w:rsid w:val="002A5C83"/>
    <w:rsid w:val="002A5CD3"/>
    <w:rsid w:val="002A679C"/>
    <w:rsid w:val="002C00C5"/>
    <w:rsid w:val="002C03B5"/>
    <w:rsid w:val="002C0847"/>
    <w:rsid w:val="002C1A69"/>
    <w:rsid w:val="002C644B"/>
    <w:rsid w:val="002C69EE"/>
    <w:rsid w:val="002D0D1F"/>
    <w:rsid w:val="002E7A9F"/>
    <w:rsid w:val="002F25C6"/>
    <w:rsid w:val="002F3D9A"/>
    <w:rsid w:val="002F4BB7"/>
    <w:rsid w:val="0031507F"/>
    <w:rsid w:val="003233F9"/>
    <w:rsid w:val="003260C2"/>
    <w:rsid w:val="00337BAF"/>
    <w:rsid w:val="003414AB"/>
    <w:rsid w:val="00353C6A"/>
    <w:rsid w:val="003609D6"/>
    <w:rsid w:val="00361F0D"/>
    <w:rsid w:val="00362FE1"/>
    <w:rsid w:val="0036434D"/>
    <w:rsid w:val="00365681"/>
    <w:rsid w:val="00365EBE"/>
    <w:rsid w:val="003677E2"/>
    <w:rsid w:val="0037346B"/>
    <w:rsid w:val="003742D2"/>
    <w:rsid w:val="00377177"/>
    <w:rsid w:val="00377CEE"/>
    <w:rsid w:val="00380514"/>
    <w:rsid w:val="00387B9F"/>
    <w:rsid w:val="0039091E"/>
    <w:rsid w:val="00391146"/>
    <w:rsid w:val="003944B9"/>
    <w:rsid w:val="0039571B"/>
    <w:rsid w:val="00395E53"/>
    <w:rsid w:val="00397231"/>
    <w:rsid w:val="003A0669"/>
    <w:rsid w:val="003A1922"/>
    <w:rsid w:val="003A54E4"/>
    <w:rsid w:val="003A649C"/>
    <w:rsid w:val="003B207B"/>
    <w:rsid w:val="003C6C06"/>
    <w:rsid w:val="003D2DA2"/>
    <w:rsid w:val="003D3B55"/>
    <w:rsid w:val="003D6C6E"/>
    <w:rsid w:val="003F2462"/>
    <w:rsid w:val="003F3F6A"/>
    <w:rsid w:val="003F6506"/>
    <w:rsid w:val="00401C29"/>
    <w:rsid w:val="004146B2"/>
    <w:rsid w:val="00425B81"/>
    <w:rsid w:val="004461E2"/>
    <w:rsid w:val="00447068"/>
    <w:rsid w:val="00453E5F"/>
    <w:rsid w:val="00462159"/>
    <w:rsid w:val="00462C7F"/>
    <w:rsid w:val="0046438E"/>
    <w:rsid w:val="00466C9D"/>
    <w:rsid w:val="00496AAF"/>
    <w:rsid w:val="004B1605"/>
    <w:rsid w:val="004C7805"/>
    <w:rsid w:val="004D3A59"/>
    <w:rsid w:val="004E1DEC"/>
    <w:rsid w:val="004F573B"/>
    <w:rsid w:val="004F59CD"/>
    <w:rsid w:val="004F69F0"/>
    <w:rsid w:val="00505ADA"/>
    <w:rsid w:val="0052223E"/>
    <w:rsid w:val="0052406D"/>
    <w:rsid w:val="00526FBD"/>
    <w:rsid w:val="0053530D"/>
    <w:rsid w:val="00542281"/>
    <w:rsid w:val="00545C0C"/>
    <w:rsid w:val="0055020B"/>
    <w:rsid w:val="00565A80"/>
    <w:rsid w:val="0057024F"/>
    <w:rsid w:val="0057177B"/>
    <w:rsid w:val="00576C5B"/>
    <w:rsid w:val="005801A7"/>
    <w:rsid w:val="00580877"/>
    <w:rsid w:val="00580E92"/>
    <w:rsid w:val="005843C4"/>
    <w:rsid w:val="005845D0"/>
    <w:rsid w:val="005902BA"/>
    <w:rsid w:val="005A4BDA"/>
    <w:rsid w:val="005A68B6"/>
    <w:rsid w:val="005C0989"/>
    <w:rsid w:val="005C167A"/>
    <w:rsid w:val="005C67D0"/>
    <w:rsid w:val="005D0A3B"/>
    <w:rsid w:val="005D1E86"/>
    <w:rsid w:val="005E3689"/>
    <w:rsid w:val="005F5216"/>
    <w:rsid w:val="005F66E2"/>
    <w:rsid w:val="0060020D"/>
    <w:rsid w:val="00603A1B"/>
    <w:rsid w:val="00606649"/>
    <w:rsid w:val="00614E57"/>
    <w:rsid w:val="006152DC"/>
    <w:rsid w:val="00617BAA"/>
    <w:rsid w:val="0062416D"/>
    <w:rsid w:val="006250AF"/>
    <w:rsid w:val="006324B9"/>
    <w:rsid w:val="00633756"/>
    <w:rsid w:val="00636738"/>
    <w:rsid w:val="00637476"/>
    <w:rsid w:val="006476EA"/>
    <w:rsid w:val="00652954"/>
    <w:rsid w:val="006621CF"/>
    <w:rsid w:val="00667C52"/>
    <w:rsid w:val="0068341C"/>
    <w:rsid w:val="006A2B79"/>
    <w:rsid w:val="006A3CC4"/>
    <w:rsid w:val="006A6F63"/>
    <w:rsid w:val="006B5EBD"/>
    <w:rsid w:val="006B677A"/>
    <w:rsid w:val="006C520C"/>
    <w:rsid w:val="006D54FE"/>
    <w:rsid w:val="006D5B9F"/>
    <w:rsid w:val="006D60AB"/>
    <w:rsid w:val="006E059F"/>
    <w:rsid w:val="006E3ACC"/>
    <w:rsid w:val="006E4268"/>
    <w:rsid w:val="006E58D9"/>
    <w:rsid w:val="006F1F5C"/>
    <w:rsid w:val="00700D8F"/>
    <w:rsid w:val="00701F5F"/>
    <w:rsid w:val="00703F7F"/>
    <w:rsid w:val="00704776"/>
    <w:rsid w:val="00715AAB"/>
    <w:rsid w:val="00725A6C"/>
    <w:rsid w:val="00733D9A"/>
    <w:rsid w:val="00736607"/>
    <w:rsid w:val="00744F41"/>
    <w:rsid w:val="00747F7E"/>
    <w:rsid w:val="0075130A"/>
    <w:rsid w:val="00756C92"/>
    <w:rsid w:val="0075784C"/>
    <w:rsid w:val="007910E1"/>
    <w:rsid w:val="007922BE"/>
    <w:rsid w:val="00792C1B"/>
    <w:rsid w:val="00793F51"/>
    <w:rsid w:val="00795040"/>
    <w:rsid w:val="00796B6C"/>
    <w:rsid w:val="007A1BD8"/>
    <w:rsid w:val="007B2323"/>
    <w:rsid w:val="007B79D7"/>
    <w:rsid w:val="007D009B"/>
    <w:rsid w:val="007D0BE5"/>
    <w:rsid w:val="007D1C9C"/>
    <w:rsid w:val="007D4432"/>
    <w:rsid w:val="007F2DBD"/>
    <w:rsid w:val="007F3DCD"/>
    <w:rsid w:val="008120EE"/>
    <w:rsid w:val="00813402"/>
    <w:rsid w:val="008308E0"/>
    <w:rsid w:val="00837295"/>
    <w:rsid w:val="00851BF3"/>
    <w:rsid w:val="00870F10"/>
    <w:rsid w:val="00870F99"/>
    <w:rsid w:val="008920AA"/>
    <w:rsid w:val="00892247"/>
    <w:rsid w:val="008A2FE3"/>
    <w:rsid w:val="008A4C7D"/>
    <w:rsid w:val="008B4495"/>
    <w:rsid w:val="008C49A3"/>
    <w:rsid w:val="008C4A4F"/>
    <w:rsid w:val="008D0AA6"/>
    <w:rsid w:val="008D3FFA"/>
    <w:rsid w:val="008F351C"/>
    <w:rsid w:val="008F5D47"/>
    <w:rsid w:val="00901C7B"/>
    <w:rsid w:val="00901FCA"/>
    <w:rsid w:val="0090659C"/>
    <w:rsid w:val="00912C05"/>
    <w:rsid w:val="00915385"/>
    <w:rsid w:val="00922A24"/>
    <w:rsid w:val="00924DE5"/>
    <w:rsid w:val="00936DA7"/>
    <w:rsid w:val="00941E55"/>
    <w:rsid w:val="009457F3"/>
    <w:rsid w:val="0095413E"/>
    <w:rsid w:val="00962F6D"/>
    <w:rsid w:val="009710CD"/>
    <w:rsid w:val="00977430"/>
    <w:rsid w:val="00990AD8"/>
    <w:rsid w:val="00992864"/>
    <w:rsid w:val="009A1C12"/>
    <w:rsid w:val="009A5407"/>
    <w:rsid w:val="009B6F57"/>
    <w:rsid w:val="009C3661"/>
    <w:rsid w:val="009C4F4D"/>
    <w:rsid w:val="009D3F9D"/>
    <w:rsid w:val="009D4E71"/>
    <w:rsid w:val="009E3070"/>
    <w:rsid w:val="009F22CA"/>
    <w:rsid w:val="009F420F"/>
    <w:rsid w:val="00A002A5"/>
    <w:rsid w:val="00A05E69"/>
    <w:rsid w:val="00A12BC3"/>
    <w:rsid w:val="00A165F9"/>
    <w:rsid w:val="00A21231"/>
    <w:rsid w:val="00A215E1"/>
    <w:rsid w:val="00A356EC"/>
    <w:rsid w:val="00A415BB"/>
    <w:rsid w:val="00A50B7B"/>
    <w:rsid w:val="00A54899"/>
    <w:rsid w:val="00A57CE3"/>
    <w:rsid w:val="00A63DBD"/>
    <w:rsid w:val="00A7386F"/>
    <w:rsid w:val="00A8620D"/>
    <w:rsid w:val="00AA0C7E"/>
    <w:rsid w:val="00AA0FF3"/>
    <w:rsid w:val="00AA7F8B"/>
    <w:rsid w:val="00AB230C"/>
    <w:rsid w:val="00AB4F02"/>
    <w:rsid w:val="00AB578B"/>
    <w:rsid w:val="00AC2EDA"/>
    <w:rsid w:val="00AC450B"/>
    <w:rsid w:val="00AC79A4"/>
    <w:rsid w:val="00AD10FE"/>
    <w:rsid w:val="00AE3D3A"/>
    <w:rsid w:val="00AF4E07"/>
    <w:rsid w:val="00B002D9"/>
    <w:rsid w:val="00B17FF1"/>
    <w:rsid w:val="00B23DAB"/>
    <w:rsid w:val="00B251BF"/>
    <w:rsid w:val="00B30ADE"/>
    <w:rsid w:val="00B33662"/>
    <w:rsid w:val="00B361F5"/>
    <w:rsid w:val="00B37AF9"/>
    <w:rsid w:val="00B40B5B"/>
    <w:rsid w:val="00B474F3"/>
    <w:rsid w:val="00B6075E"/>
    <w:rsid w:val="00B627DE"/>
    <w:rsid w:val="00B65491"/>
    <w:rsid w:val="00B668C5"/>
    <w:rsid w:val="00B736B5"/>
    <w:rsid w:val="00B74E4D"/>
    <w:rsid w:val="00B76C65"/>
    <w:rsid w:val="00B82C5D"/>
    <w:rsid w:val="00B920C3"/>
    <w:rsid w:val="00B94CE9"/>
    <w:rsid w:val="00B974FC"/>
    <w:rsid w:val="00BA1818"/>
    <w:rsid w:val="00BA1D2E"/>
    <w:rsid w:val="00BA46D9"/>
    <w:rsid w:val="00BA587C"/>
    <w:rsid w:val="00BA6007"/>
    <w:rsid w:val="00BB096B"/>
    <w:rsid w:val="00BB7213"/>
    <w:rsid w:val="00BB7907"/>
    <w:rsid w:val="00BC0601"/>
    <w:rsid w:val="00BC3ABE"/>
    <w:rsid w:val="00BC435F"/>
    <w:rsid w:val="00BC56EC"/>
    <w:rsid w:val="00BC6711"/>
    <w:rsid w:val="00BD47AC"/>
    <w:rsid w:val="00BD6EDF"/>
    <w:rsid w:val="00BD79ED"/>
    <w:rsid w:val="00BE2611"/>
    <w:rsid w:val="00C00F6E"/>
    <w:rsid w:val="00C106AD"/>
    <w:rsid w:val="00C1427D"/>
    <w:rsid w:val="00C16D3E"/>
    <w:rsid w:val="00C20C48"/>
    <w:rsid w:val="00C258BE"/>
    <w:rsid w:val="00C26396"/>
    <w:rsid w:val="00C3037B"/>
    <w:rsid w:val="00C30F96"/>
    <w:rsid w:val="00C34813"/>
    <w:rsid w:val="00C3528A"/>
    <w:rsid w:val="00C438D1"/>
    <w:rsid w:val="00C54578"/>
    <w:rsid w:val="00C54814"/>
    <w:rsid w:val="00C61B88"/>
    <w:rsid w:val="00C64C08"/>
    <w:rsid w:val="00C650CB"/>
    <w:rsid w:val="00C657C6"/>
    <w:rsid w:val="00C7128D"/>
    <w:rsid w:val="00C71904"/>
    <w:rsid w:val="00C74348"/>
    <w:rsid w:val="00C74831"/>
    <w:rsid w:val="00C77449"/>
    <w:rsid w:val="00C80539"/>
    <w:rsid w:val="00C81A2D"/>
    <w:rsid w:val="00C827A1"/>
    <w:rsid w:val="00C84342"/>
    <w:rsid w:val="00C97A41"/>
    <w:rsid w:val="00CA2480"/>
    <w:rsid w:val="00CB19ED"/>
    <w:rsid w:val="00CB1DD2"/>
    <w:rsid w:val="00CC40BD"/>
    <w:rsid w:val="00CC70AF"/>
    <w:rsid w:val="00CE7484"/>
    <w:rsid w:val="00CF22FF"/>
    <w:rsid w:val="00CF255C"/>
    <w:rsid w:val="00CF268E"/>
    <w:rsid w:val="00D02458"/>
    <w:rsid w:val="00D05393"/>
    <w:rsid w:val="00D11538"/>
    <w:rsid w:val="00D21F07"/>
    <w:rsid w:val="00D23A3C"/>
    <w:rsid w:val="00D2571B"/>
    <w:rsid w:val="00D26812"/>
    <w:rsid w:val="00D314AA"/>
    <w:rsid w:val="00D34033"/>
    <w:rsid w:val="00D43549"/>
    <w:rsid w:val="00D47986"/>
    <w:rsid w:val="00D52F86"/>
    <w:rsid w:val="00D57451"/>
    <w:rsid w:val="00D6022B"/>
    <w:rsid w:val="00D6511B"/>
    <w:rsid w:val="00D6628D"/>
    <w:rsid w:val="00D73DE5"/>
    <w:rsid w:val="00D83768"/>
    <w:rsid w:val="00D855E8"/>
    <w:rsid w:val="00D86317"/>
    <w:rsid w:val="00D87174"/>
    <w:rsid w:val="00D97F21"/>
    <w:rsid w:val="00DA383E"/>
    <w:rsid w:val="00DA6236"/>
    <w:rsid w:val="00DB0157"/>
    <w:rsid w:val="00DB0FB6"/>
    <w:rsid w:val="00DB1443"/>
    <w:rsid w:val="00DB3976"/>
    <w:rsid w:val="00DC0B30"/>
    <w:rsid w:val="00DC5F79"/>
    <w:rsid w:val="00DC79FD"/>
    <w:rsid w:val="00DD0243"/>
    <w:rsid w:val="00DD0E2D"/>
    <w:rsid w:val="00DD6AA0"/>
    <w:rsid w:val="00DE2E57"/>
    <w:rsid w:val="00DE314B"/>
    <w:rsid w:val="00DF0D09"/>
    <w:rsid w:val="00DF4905"/>
    <w:rsid w:val="00DF64C9"/>
    <w:rsid w:val="00DF70E0"/>
    <w:rsid w:val="00DF7812"/>
    <w:rsid w:val="00E05A15"/>
    <w:rsid w:val="00E074D5"/>
    <w:rsid w:val="00E16C62"/>
    <w:rsid w:val="00E306A0"/>
    <w:rsid w:val="00E30875"/>
    <w:rsid w:val="00E43B98"/>
    <w:rsid w:val="00E66F8D"/>
    <w:rsid w:val="00E67F26"/>
    <w:rsid w:val="00E75258"/>
    <w:rsid w:val="00E833C3"/>
    <w:rsid w:val="00E85637"/>
    <w:rsid w:val="00E86FE8"/>
    <w:rsid w:val="00E9060B"/>
    <w:rsid w:val="00E91CD0"/>
    <w:rsid w:val="00EA3ACA"/>
    <w:rsid w:val="00EB6352"/>
    <w:rsid w:val="00EC1EA4"/>
    <w:rsid w:val="00ED52EE"/>
    <w:rsid w:val="00EE386C"/>
    <w:rsid w:val="00EE7577"/>
    <w:rsid w:val="00EF07A4"/>
    <w:rsid w:val="00F03B22"/>
    <w:rsid w:val="00F03E59"/>
    <w:rsid w:val="00F071C6"/>
    <w:rsid w:val="00F219BC"/>
    <w:rsid w:val="00F471FB"/>
    <w:rsid w:val="00F62A0D"/>
    <w:rsid w:val="00F730CF"/>
    <w:rsid w:val="00F73948"/>
    <w:rsid w:val="00F74981"/>
    <w:rsid w:val="00F82452"/>
    <w:rsid w:val="00F91C22"/>
    <w:rsid w:val="00F9758E"/>
    <w:rsid w:val="00FA1DF4"/>
    <w:rsid w:val="00FB26F3"/>
    <w:rsid w:val="00FB519B"/>
    <w:rsid w:val="00FB620D"/>
    <w:rsid w:val="00FD49A6"/>
    <w:rsid w:val="00FE5166"/>
    <w:rsid w:val="00FF1D3C"/>
    <w:rsid w:val="00FF47C9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TablGrid5Tywyll-Pwyslais2">
    <w:name w:val="Grid Table 5 Dark Accent 2"/>
    <w:basedOn w:val="TablNormal"/>
    <w:uiPriority w:val="50"/>
    <w:rsid w:val="00A21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cy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4C7805"/>
    <w:rPr>
      <w:rFonts w:ascii="Consolas" w:hAnsi="Consolas" w:cs="Calibri"/>
      <w:sz w:val="21"/>
      <w:szCs w:val="21"/>
      <w:lang w:val="cy-GB"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C3037B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3037B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3037B"/>
    <w:rPr>
      <w:rFonts w:ascii="Calibri" w:hAnsi="Calibri" w:cs="Calibri"/>
      <w:sz w:val="20"/>
      <w:szCs w:val="20"/>
      <w:lang w:val="cy-GB" w:eastAsia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3037B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3037B"/>
    <w:rPr>
      <w:rFonts w:ascii="Calibri" w:hAnsi="Calibri" w:cs="Calibri"/>
      <w:b/>
      <w:bCs/>
      <w:sz w:val="20"/>
      <w:szCs w:val="20"/>
      <w:lang w:val="cy-GB" w:eastAsia="en-GB"/>
    </w:rPr>
  </w:style>
  <w:style w:type="table" w:styleId="GridTabl">
    <w:name w:val="Table Grid"/>
    <w:basedOn w:val="TablNormal"/>
    <w:uiPriority w:val="39"/>
    <w:rsid w:val="00DC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FC1E01BBB74282184DD98EFB5C3B" ma:contentTypeVersion="10" ma:contentTypeDescription="Create a new document." ma:contentTypeScope="" ma:versionID="b33254f61cb6a196b07cc6e07cedc6b4">
  <xsd:schema xmlns:xsd="http://www.w3.org/2001/XMLSchema" xmlns:xs="http://www.w3.org/2001/XMLSchema" xmlns:p="http://schemas.microsoft.com/office/2006/metadata/properties" xmlns:ns3="f58cdb2c-1432-4794-adbe-bbc3820ce875" xmlns:ns4="866401cd-a532-4ad7-8ff6-63362219b4aa" targetNamespace="http://schemas.microsoft.com/office/2006/metadata/properties" ma:root="true" ma:fieldsID="82660782d098b333203b9f824d0786ad" ns3:_="" ns4:_="">
    <xsd:import namespace="f58cdb2c-1432-4794-adbe-bbc3820ce875"/>
    <xsd:import namespace="866401cd-a532-4ad7-8ff6-63362219b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db2c-1432-4794-adbe-bbc3820c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1cd-a532-4ad7-8ff6-63362219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1471-3158-4B76-9B9A-33B0EB80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cdb2c-1432-4794-adbe-bbc3820ce875"/>
    <ds:schemaRef ds:uri="866401cd-a532-4ad7-8ff6-63362219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AAB82-32AF-4B53-BE78-0488DA06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Taylor</dc:creator>
  <cp:keywords/>
  <dc:description/>
  <cp:lastModifiedBy>Lois Wyn</cp:lastModifiedBy>
  <cp:revision>2</cp:revision>
  <cp:lastPrinted>2019-05-07T09:35:00Z</cp:lastPrinted>
  <dcterms:created xsi:type="dcterms:W3CDTF">2019-11-29T09:48:00Z</dcterms:created>
  <dcterms:modified xsi:type="dcterms:W3CDTF">2019-1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FC1E01BBB74282184DD98EFB5C3B</vt:lpwstr>
  </property>
</Properties>
</file>